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9E" w:rsidRPr="004B2F9E" w:rsidRDefault="004B2F9E" w:rsidP="004B2F9E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bookmarkStart w:id="0" w:name="_GoBack"/>
      <w:r w:rsidRPr="004B2F9E">
        <w:rPr>
          <w:rFonts w:ascii="Lotus Linotype" w:hAnsi="Lotus Linotype" w:cs="Lotus Linotype"/>
          <w:sz w:val="32"/>
          <w:szCs w:val="32"/>
          <w:rtl/>
        </w:rPr>
        <w:t>من آداب المساجد</w:t>
      </w:r>
    </w:p>
    <w:p w:rsidR="004B2F9E" w:rsidRPr="004B2F9E" w:rsidRDefault="004B2F9E" w:rsidP="004B2F9E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/>
          <w:sz w:val="32"/>
          <w:szCs w:val="32"/>
          <w:rtl/>
        </w:rPr>
        <w:t>الخطبة الأولى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/>
          <w:sz w:val="32"/>
          <w:szCs w:val="32"/>
          <w:rtl/>
        </w:rPr>
        <w:t xml:space="preserve">الحمد لله الذي جعل عمارة المساجد برهانا على الإيمان ، وشهادة لروادها بالهدى والرضوان، وأشهد أن لا إله إلا الله وحده لا شريك له ، وأشهد أن محمدا عبده ورسوله ، صلى الله عليه وعلى آله وصحبه وسلم تسليما كثيرا .   أما بعد : 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12"/>
          <w:szCs w:val="12"/>
          <w:rtl/>
        </w:rPr>
      </w:pPr>
      <w:r w:rsidRPr="004B2F9E">
        <w:rPr>
          <w:rFonts w:ascii="Lotus Linotype" w:hAnsi="Lotus Linotype" w:cs="Lotus Linotype"/>
          <w:sz w:val="32"/>
          <w:szCs w:val="32"/>
          <w:rtl/>
        </w:rPr>
        <w:t xml:space="preserve">أوصيكم ونفسي بتقوى الله تعالى فهي وصية الله للأولين والآخرين، قال تعالى :﴿ ولقد وصينا الذين أوتوا الكتاب من قبلكم وإياكم أن اتقوا الله ﴾ </w:t>
      </w:r>
      <w:r w:rsidRPr="004B2F9E">
        <w:rPr>
          <w:rFonts w:ascii="Lotus Linotype" w:hAnsi="Lotus Linotype" w:cs="Lotus Linotype"/>
          <w:sz w:val="12"/>
          <w:szCs w:val="12"/>
          <w:rtl/>
        </w:rPr>
        <w:t xml:space="preserve">النساء : 131 .  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/>
          <w:sz w:val="32"/>
          <w:szCs w:val="32"/>
          <w:rtl/>
        </w:rPr>
        <w:t xml:space="preserve">عباد الله : فضل الله بعض البقاع على بعض ، وجعل أحب البقاع إليه المساجد، قال </w:t>
      </w:r>
      <w:r w:rsidRPr="004B2F9E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: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"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أحب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البلاد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إلى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الله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مساجده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وأبغض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البلاد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إلى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الله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أسواقه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"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رو</w:t>
      </w:r>
      <w:r w:rsidRPr="004B2F9E">
        <w:rPr>
          <w:rFonts w:ascii="Lotus Linotype" w:hAnsi="Lotus Linotype" w:cs="Lotus Linotype"/>
          <w:sz w:val="32"/>
          <w:szCs w:val="32"/>
          <w:rtl/>
        </w:rPr>
        <w:t>اه مسلم  .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/>
          <w:sz w:val="32"/>
          <w:szCs w:val="32"/>
          <w:rtl/>
        </w:rPr>
        <w:t>المساجد فيها يعبد الله ويوحد ، ويعظم ويمجد ، هي مهبط رحمته ، وملتقى ملائكته والصالحين من عباده ، أضافها الله لنفسه تشريفا وتكريما ، ووعد من بناها أو شارك في بنائها ولو بالقليل ؛ ببيت في الجنة .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/>
          <w:sz w:val="32"/>
          <w:szCs w:val="32"/>
          <w:rtl/>
        </w:rPr>
        <w:t xml:space="preserve">وقد أعد الله لمن مشى إلى المساجد وقصدها للصلاة  ؛ بمغفرة الذنوب والخطايا ،  ومن حافظ على الصلاة فيها ؛ كان في ظل الرحمن يوم القيامة ، وكانت له نور، وبرهان ، ونجاة يوم القيامة ، وأوجبت له الجنة  .  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/>
          <w:sz w:val="32"/>
          <w:szCs w:val="32"/>
          <w:rtl/>
        </w:rPr>
        <w:t xml:space="preserve">عباد الله: ولما كانت المساجد لها من القدسية والمنزلة؛ شرع لقاصدها من الآداب التي ينبغي العناية بها، ومنها : 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/>
          <w:sz w:val="32"/>
          <w:szCs w:val="32"/>
          <w:rtl/>
        </w:rPr>
        <w:t xml:space="preserve">استحباب التزين للصلاة ؛ من الثياب والطيب والسواك ، قال تعالى:﴿يا بني آدم خذوا زينتكم عند كل مسجد ﴾، وقال 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4B2F9E">
        <w:rPr>
          <w:rFonts w:ascii="Lotus Linotype" w:hAnsi="Lotus Linotype" w:cs="Lotus Linotype"/>
          <w:sz w:val="32"/>
          <w:szCs w:val="32"/>
          <w:rtl/>
        </w:rPr>
        <w:t>" إن الله أحق من تزين له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" رواه الطبراني وصححه الألباني. 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كم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يشرع الخروج للمسجد بسكينة ووقار ، ويقارب خطاه ، ويقول ما ورد ، ولا يشبك بين أصابعه ، ويستحب التبكير والتهجير إليها ، فإذا وصل المسجد قدم رجله اليمنى عند الدخول ، ويقول ما ورد ، وإذا خرج قدم رجله اليسرى ، ويسن له التقدم للصف الأول ، فالله وملائكته يصلون على الصف الأول ، وليحذر من تخطي الرقاب أو التفريق بين اثنين .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lastRenderedPageBreak/>
        <w:t>عباد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الله : ومن الآداب ، ألا يجلس الداخل للمسجد حتى يصلي ركعتين تحية المسجد ، ثم يشتغل بالذكر وقراءة القرآن ، أو يجلس صامتا ، فهو في حكم من يصلي سواء قبل الفريضة أو بعدها ، والملائكة تقول: اللهم اغفر له اللهم ارحمه ، ما لم يحدث أو يؤذي . </w:t>
      </w:r>
    </w:p>
    <w:p w:rsid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ومن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الآداب : الحرص على تسوية الصفوف في الصلاة ، وإكمال الصف الأول فالأول ، ومن وصل صفا وصله الله ، ومن سد فرجة رفعه الله بها درجة ، وبنى له بيتا في الجنة ، وليحذر المصلي من المزاح</w:t>
      </w:r>
      <w:r>
        <w:rPr>
          <w:rFonts w:ascii="Lotus Linotype" w:hAnsi="Lotus Linotype" w:cs="Lotus Linotype"/>
          <w:sz w:val="32"/>
          <w:szCs w:val="32"/>
          <w:rtl/>
        </w:rPr>
        <w:t>مة التي يكون فيها إيذاء للمصلين</w:t>
      </w:r>
      <w:r w:rsidRPr="004B2F9E">
        <w:rPr>
          <w:rFonts w:ascii="Lotus Linotype" w:hAnsi="Lotus Linotype" w:cs="Lotus Linotype"/>
          <w:sz w:val="32"/>
          <w:szCs w:val="32"/>
          <w:rtl/>
        </w:rPr>
        <w:t>.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8"/>
          <w:szCs w:val="8"/>
          <w:rtl/>
        </w:rPr>
      </w:pPr>
      <w:r w:rsidRPr="004B2F9E">
        <w:rPr>
          <w:rFonts w:ascii="Lotus Linotype" w:hAnsi="Lotus Linotype" w:cs="Lotus Linotype"/>
          <w:sz w:val="8"/>
          <w:szCs w:val="8"/>
          <w:rtl/>
        </w:rPr>
        <w:t xml:space="preserve"> 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ومن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حقوق بيوت الله : اجتناب المؤمن للروائح الكريهة ، التي تنفر الناس وتؤذيهم ، في ملبسه أو مأكله أو جسده ، قال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: " </w:t>
      </w:r>
      <w:r w:rsidRPr="004B2F9E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أكل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ثوم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أو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بصل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فليعتزلن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أو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ليعتزل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مسجدنا،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وليقعد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في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بيته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\"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وفي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رواية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\"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فإن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الملائكة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تتأذى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مم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يتأذى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منه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بنو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آدم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"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رواه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م</w:t>
      </w:r>
      <w:r w:rsidRPr="004B2F9E">
        <w:rPr>
          <w:rFonts w:ascii="Lotus Linotype" w:hAnsi="Lotus Linotype" w:cs="Lotus Linotype" w:hint="eastAsia"/>
          <w:sz w:val="32"/>
          <w:szCs w:val="32"/>
          <w:rtl/>
        </w:rPr>
        <w:t>سلم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. 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ومن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آداب المسجد:  تجنب أذية المصلين أو التشويش عليهم ، فلا يحجز فيه مكانا ، ولا يرفع صوته بالقراءة، أو بالخصومة واللغط، وليحذر المؤمن من الغيبة ، أو البيع والشراء ، أو قطع خشوع المصلين بنغمات الجوال .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8"/>
          <w:szCs w:val="8"/>
          <w:rtl/>
        </w:rPr>
      </w:pP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الله: إن الصلاة في المساجد ، شرعها الله تعالى لإقامة ذكره ، وإظهار عز المسلمين باجتماعهم ، كما شرعت لائتلاف القلوب واجتماع الكلمة، وبمشاهدة المسلم لإخوانه يحصل التنافس والتسابق إلى مغفرة الله ورضوانه ، قال تعالى : ﴿ وسارعوا إلى مغفرة من ربكم وجنة عرضه</w:t>
      </w:r>
      <w:r w:rsidRPr="004B2F9E">
        <w:rPr>
          <w:rFonts w:ascii="Lotus Linotype" w:hAnsi="Lotus Linotype" w:cs="Lotus Linotype" w:hint="eastAsia"/>
          <w:sz w:val="32"/>
          <w:szCs w:val="32"/>
          <w:rtl/>
        </w:rPr>
        <w:t>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السماوات والأرض أعدت للمتقين ﴾ آل عمران : 133.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بارك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.     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/>
          <w:sz w:val="32"/>
          <w:szCs w:val="32"/>
          <w:rtl/>
        </w:rPr>
        <w:t xml:space="preserve">   </w:t>
      </w:r>
    </w:p>
    <w:p w:rsid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</w:p>
    <w:p w:rsid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</w:p>
    <w:p w:rsid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</w:p>
    <w:p w:rsidR="004B2F9E" w:rsidRPr="004B2F9E" w:rsidRDefault="004B2F9E" w:rsidP="004B2F9E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</w:p>
    <w:p w:rsidR="004B2F9E" w:rsidRPr="004B2F9E" w:rsidRDefault="004B2F9E" w:rsidP="004B2F9E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lastRenderedPageBreak/>
        <w:t>الخطبة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الثانية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الحمد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لله على إحسانه، والشكر له على توفيقه وامتنانه، وأشهد أن لا إله إلا الله وحده لا شريك له ، وأشهد أن محمدا عبده ورسوله ، صلى الله عليه وعلى آله وصحبه، وسلم تسليما كثيرا .        أما بعد :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6"/>
          <w:szCs w:val="6"/>
          <w:rtl/>
        </w:rPr>
      </w:pP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12"/>
          <w:szCs w:val="1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الله : المساجد بيوت الله  ، فيها تحيا القلوب ، وتسمو الأرواح  ، تحضرها الملائكة وتشهد لأهلها ، وتستمع للخطب وتحف مجالس العلم فيها ، شهد الله لروادها وعمارها ؛ بالإيمان والعمل الصالح ،  وزكاهم بالهداية ، قال تعالى: ﴿ إنما يعمر مساجد الله من آمن بالله و</w:t>
      </w:r>
      <w:r w:rsidRPr="004B2F9E">
        <w:rPr>
          <w:rFonts w:ascii="Lotus Linotype" w:hAnsi="Lotus Linotype" w:cs="Lotus Linotype" w:hint="eastAsia"/>
          <w:sz w:val="32"/>
          <w:szCs w:val="32"/>
          <w:rtl/>
        </w:rPr>
        <w:t>اليوم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الآخر وأقام الصلاة وآتى الزكاة ولم يخش إلا الله فعسى أولئك أن يكونوا من المهتدين ﴾ </w:t>
      </w:r>
      <w:r w:rsidRPr="004B2F9E">
        <w:rPr>
          <w:rFonts w:ascii="Lotus Linotype" w:hAnsi="Lotus Linotype" w:cs="Lotus Linotype"/>
          <w:sz w:val="12"/>
          <w:szCs w:val="12"/>
          <w:rtl/>
        </w:rPr>
        <w:t>التوبة : 18.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وعمارة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المساجد تشمل العمارة الحسية ، والعمارة المعنوية بالصلاة والذكر وسائر الطاعات ، ﴿ فعسى أولئك أن يكونوا من المهتدين ﴾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وقد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جعل الله تعالى للعناية بالمساجد وصيانتها والاهتمام بها، وتنظيفها وتطييبها ؛ عبادة وطاعة وقربة ، ويدخل في ذلك المرافق التابعة لها ، كأماكن الوضوء ونحوها ، وقد أمر رسول الله صلى الله عليه وسلم ببناء المساجد في الدور ، وأمر بها أن تنظف وتطيب\" رواه ابن ما</w:t>
      </w:r>
      <w:r w:rsidRPr="004B2F9E">
        <w:rPr>
          <w:rFonts w:ascii="Lotus Linotype" w:hAnsi="Lotus Linotype" w:cs="Lotus Linotype" w:hint="eastAsia"/>
          <w:sz w:val="32"/>
          <w:szCs w:val="32"/>
          <w:rtl/>
        </w:rPr>
        <w:t>جة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وصححه الألباني. ، وسأل النبي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عن امرأة كانت تقم مسجده ، فقالوا : ماتت ، فقال: " دلوني على قبرها "، فدلوه فصلى عليها. رواه البخاري.  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الله: ومن الآداب التي ينبغي العناية بها ؛ إذا أراد المصلي الدخول للمسجد ، أن يضع نعليه في الصناديق المخصصة ، أو وضعها على جانبي الأبواب ، ولا يسد بها الطريق ، لما يسببه ذلك من الأذى والمشقة على كبار السن ، وذوي الإعاقة ، ومن هم على الكراسي المتحركة ، </w:t>
      </w:r>
      <w:r w:rsidRPr="004B2F9E">
        <w:rPr>
          <w:rFonts w:ascii="Lotus Linotype" w:hAnsi="Lotus Linotype" w:cs="Lotus Linotype" w:hint="eastAsia"/>
          <w:sz w:val="32"/>
          <w:szCs w:val="32"/>
          <w:rtl/>
        </w:rPr>
        <w:t>وقد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قال صلى الله عليه وسلم :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" </w:t>
      </w:r>
      <w:r w:rsidRPr="004B2F9E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لإيمان </w:t>
      </w:r>
      <w:r w:rsidRPr="004B2F9E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بضع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وسبعون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أو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بضع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وستون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شعبة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فأفضله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قول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ل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إله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إل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الله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وأدناه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إماطة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الأذى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عن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الطريق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"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رواه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مسلم</w:t>
      </w:r>
      <w:r w:rsidRPr="004B2F9E">
        <w:rPr>
          <w:rFonts w:ascii="Lotus Linotype" w:hAnsi="Lotus Linotype" w:cs="Lotus Linotype"/>
          <w:sz w:val="32"/>
          <w:szCs w:val="32"/>
          <w:rtl/>
        </w:rPr>
        <w:t>. -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وإماطة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الأذى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-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أي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تنحيته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وإبعاده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والمراد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بالأذى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كل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م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يؤذى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من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حجر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أو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مدر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وهذ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4B2F9E">
        <w:rPr>
          <w:rFonts w:ascii="Lotus Linotype" w:hAnsi="Lotus Linotype" w:cs="Lotus Linotype" w:hint="cs"/>
          <w:sz w:val="32"/>
          <w:szCs w:val="32"/>
          <w:rtl/>
        </w:rPr>
        <w:t>مثله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. 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وليحذر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المؤمن إذا حضر للصلاة بسيارته ، ألا يؤذي جيران المسجد بالوقوف أمام أبوابهم ، وألا يقفل الطريق أو يسد على سيارات المصلين وخاصة يوم الجمعة ، ومن فعل ذلك فليعجل بالانصراف متى انتهت الصلاة ، حتى لا يؤذي المسلمين . 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12"/>
          <w:szCs w:val="1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lastRenderedPageBreak/>
        <w:t>عباد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الله : إن توقير المساجد وتعظيمها ، والتزام الآداب فيها ؛ هو دليل على الإيمان والتقوى ، وهو تعظيم لما عظمه الله عز وجل ، قال تعالى : ﴿ذلك ومن يعظم شعائر الله فإنها من تقوى القلوب﴾ </w:t>
      </w:r>
      <w:r w:rsidRPr="004B2F9E">
        <w:rPr>
          <w:rFonts w:ascii="Lotus Linotype" w:hAnsi="Lotus Linotype" w:cs="Lotus Linotype"/>
          <w:sz w:val="12"/>
          <w:szCs w:val="12"/>
          <w:rtl/>
        </w:rPr>
        <w:t>الحج :32 .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هذا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وصلوا وسلموا على من أمركم الله بالصلاة والسلام عليه ، فقال تعالى: ﴿ إن الله وملائكته يصلون على النبي يا أيها الذين آمنوا صلوا عليه وسلموا تسليما﴾ 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صل وسلم على عبدك ورسولك نبينا محمد ، وعلى آله وصحبه أجمعين .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أعز الإسلام والمسلمين، وأذل الشرك والمشركين ، ودمر أعداءك أعداء الدين، واجعل هذا البلد آمنا مطمئنا وسائر بلاد المسلمين يا رب العالمين .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وفق ولي أمرنا خادم الحرمين الشريفين، وولي عهده لما تحبه </w:t>
      </w:r>
      <w:proofErr w:type="spellStart"/>
      <w:r w:rsidRPr="004B2F9E">
        <w:rPr>
          <w:rFonts w:ascii="Lotus Linotype" w:hAnsi="Lotus Linotype" w:cs="Lotus Linotype"/>
          <w:sz w:val="32"/>
          <w:szCs w:val="32"/>
          <w:rtl/>
        </w:rPr>
        <w:t>وترضاه</w:t>
      </w:r>
      <w:proofErr w:type="spellEnd"/>
      <w:r w:rsidRPr="004B2F9E">
        <w:rPr>
          <w:rFonts w:ascii="Lotus Linotype" w:hAnsi="Lotus Linotype" w:cs="Lotus Linotype"/>
          <w:sz w:val="32"/>
          <w:szCs w:val="32"/>
          <w:rtl/>
        </w:rPr>
        <w:t xml:space="preserve"> ، اللهم أعز بهم دينك , وأعلي بهم كلمتك. 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احفظ بلادنا وأمننا ، واحفظ رجال أمننا .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/>
          <w:sz w:val="32"/>
          <w:szCs w:val="32"/>
          <w:rtl/>
        </w:rPr>
        <w:t xml:space="preserve"> اللهم من أراد بلادنا وديننا وحكامنا ، بشر وسوء فأشغله بنفسه ، واجعل كيده في نحره واجعل تدبيره تدميرا عليه ، يا قوي يا عزيز .</w:t>
      </w:r>
    </w:p>
    <w:p w:rsidR="004B2F9E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7313C4" w:rsidRPr="004B2F9E" w:rsidRDefault="004B2F9E" w:rsidP="004B2F9E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</w:rPr>
      </w:pPr>
      <w:r w:rsidRPr="004B2F9E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4B2F9E">
        <w:rPr>
          <w:rFonts w:ascii="Lotus Linotype" w:hAnsi="Lotus Linotype" w:cs="Lotus Linotype"/>
          <w:sz w:val="32"/>
          <w:szCs w:val="32"/>
          <w:rtl/>
        </w:rPr>
        <w:t xml:space="preserve"> الله: اذكروا الله العظيم الجليل يذكركم ، واشكروه على نعمه يزدكم ، ولذكر الله أكبر، والله يعلم ما تصنعون .</w:t>
      </w:r>
      <w:bookmarkEnd w:id="0"/>
    </w:p>
    <w:sectPr w:rsidR="007313C4" w:rsidRPr="004B2F9E" w:rsidSect="00A77E64">
      <w:footerReference w:type="default" r:id="rId9"/>
      <w:pgSz w:w="11906" w:h="16838"/>
      <w:pgMar w:top="426" w:right="707" w:bottom="567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04" w:rsidRDefault="007A0804" w:rsidP="007E33FA">
      <w:pPr>
        <w:spacing w:after="0" w:line="240" w:lineRule="auto"/>
      </w:pPr>
      <w:r>
        <w:separator/>
      </w:r>
    </w:p>
  </w:endnote>
  <w:endnote w:type="continuationSeparator" w:id="0">
    <w:p w:rsidR="007A0804" w:rsidRDefault="007A0804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9F467B" w:rsidRDefault="009F46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9E" w:rsidRPr="004B2F9E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9F467B" w:rsidRDefault="009F46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04" w:rsidRDefault="007A0804" w:rsidP="007E33FA">
      <w:pPr>
        <w:spacing w:after="0" w:line="240" w:lineRule="auto"/>
      </w:pPr>
      <w:r>
        <w:separator/>
      </w:r>
    </w:p>
  </w:footnote>
  <w:footnote w:type="continuationSeparator" w:id="0">
    <w:p w:rsidR="007A0804" w:rsidRDefault="007A0804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3C64"/>
    <w:rsid w:val="00006396"/>
    <w:rsid w:val="0000681E"/>
    <w:rsid w:val="000100BD"/>
    <w:rsid w:val="00010222"/>
    <w:rsid w:val="00010446"/>
    <w:rsid w:val="0001728A"/>
    <w:rsid w:val="00017B67"/>
    <w:rsid w:val="00026012"/>
    <w:rsid w:val="00031A5A"/>
    <w:rsid w:val="0003326C"/>
    <w:rsid w:val="000351B2"/>
    <w:rsid w:val="0003697F"/>
    <w:rsid w:val="00036D1C"/>
    <w:rsid w:val="000418C3"/>
    <w:rsid w:val="00043931"/>
    <w:rsid w:val="000469EC"/>
    <w:rsid w:val="00050C4E"/>
    <w:rsid w:val="00050FB1"/>
    <w:rsid w:val="00056476"/>
    <w:rsid w:val="00057788"/>
    <w:rsid w:val="000657D8"/>
    <w:rsid w:val="00091FEE"/>
    <w:rsid w:val="00095B35"/>
    <w:rsid w:val="00096CBB"/>
    <w:rsid w:val="0009733C"/>
    <w:rsid w:val="0009756F"/>
    <w:rsid w:val="000A01D5"/>
    <w:rsid w:val="000A0374"/>
    <w:rsid w:val="000A2964"/>
    <w:rsid w:val="000B4756"/>
    <w:rsid w:val="000B4AF1"/>
    <w:rsid w:val="000B5D29"/>
    <w:rsid w:val="000C4104"/>
    <w:rsid w:val="000C44A3"/>
    <w:rsid w:val="000D0447"/>
    <w:rsid w:val="000D4A21"/>
    <w:rsid w:val="000E2CD9"/>
    <w:rsid w:val="000E5CB6"/>
    <w:rsid w:val="000E6E86"/>
    <w:rsid w:val="000F3B2A"/>
    <w:rsid w:val="00101128"/>
    <w:rsid w:val="00101CA2"/>
    <w:rsid w:val="00104950"/>
    <w:rsid w:val="0011271B"/>
    <w:rsid w:val="00113243"/>
    <w:rsid w:val="00115CBF"/>
    <w:rsid w:val="001207A8"/>
    <w:rsid w:val="00124B6E"/>
    <w:rsid w:val="001406B5"/>
    <w:rsid w:val="00143D2B"/>
    <w:rsid w:val="00144F7A"/>
    <w:rsid w:val="00146A91"/>
    <w:rsid w:val="0015012B"/>
    <w:rsid w:val="00152DEC"/>
    <w:rsid w:val="001551A0"/>
    <w:rsid w:val="001551FE"/>
    <w:rsid w:val="00156283"/>
    <w:rsid w:val="00156305"/>
    <w:rsid w:val="00156431"/>
    <w:rsid w:val="00161850"/>
    <w:rsid w:val="00165199"/>
    <w:rsid w:val="00165D87"/>
    <w:rsid w:val="001661C7"/>
    <w:rsid w:val="00171E7E"/>
    <w:rsid w:val="0018377E"/>
    <w:rsid w:val="001947BF"/>
    <w:rsid w:val="001949FB"/>
    <w:rsid w:val="001A11D4"/>
    <w:rsid w:val="001A28C9"/>
    <w:rsid w:val="001A2AC7"/>
    <w:rsid w:val="001B7E41"/>
    <w:rsid w:val="001C4AD4"/>
    <w:rsid w:val="001C6524"/>
    <w:rsid w:val="001C6CA0"/>
    <w:rsid w:val="001C7E12"/>
    <w:rsid w:val="001C7EF5"/>
    <w:rsid w:val="001D24E1"/>
    <w:rsid w:val="001D3956"/>
    <w:rsid w:val="001D56FF"/>
    <w:rsid w:val="001D6A1A"/>
    <w:rsid w:val="001E0D25"/>
    <w:rsid w:val="001E3DBD"/>
    <w:rsid w:val="002026C6"/>
    <w:rsid w:val="0020285A"/>
    <w:rsid w:val="002043CF"/>
    <w:rsid w:val="00207769"/>
    <w:rsid w:val="00221A01"/>
    <w:rsid w:val="002456FA"/>
    <w:rsid w:val="00253B1D"/>
    <w:rsid w:val="00255C1C"/>
    <w:rsid w:val="00260C03"/>
    <w:rsid w:val="002654FF"/>
    <w:rsid w:val="00265B8A"/>
    <w:rsid w:val="00271E11"/>
    <w:rsid w:val="00273025"/>
    <w:rsid w:val="0027590C"/>
    <w:rsid w:val="00282924"/>
    <w:rsid w:val="00286387"/>
    <w:rsid w:val="0029306B"/>
    <w:rsid w:val="002931B8"/>
    <w:rsid w:val="0029361F"/>
    <w:rsid w:val="002A046B"/>
    <w:rsid w:val="002A5336"/>
    <w:rsid w:val="002B1883"/>
    <w:rsid w:val="002B2A17"/>
    <w:rsid w:val="002B2AE6"/>
    <w:rsid w:val="002B3363"/>
    <w:rsid w:val="002B6734"/>
    <w:rsid w:val="002C26B7"/>
    <w:rsid w:val="002C39D8"/>
    <w:rsid w:val="002C4EB8"/>
    <w:rsid w:val="002C71BA"/>
    <w:rsid w:val="002D143D"/>
    <w:rsid w:val="002E14A7"/>
    <w:rsid w:val="002E3B45"/>
    <w:rsid w:val="002E5AC5"/>
    <w:rsid w:val="002E6D53"/>
    <w:rsid w:val="003011AE"/>
    <w:rsid w:val="00302690"/>
    <w:rsid w:val="0030457B"/>
    <w:rsid w:val="0030646D"/>
    <w:rsid w:val="003145DD"/>
    <w:rsid w:val="0031579F"/>
    <w:rsid w:val="003174E1"/>
    <w:rsid w:val="003211F4"/>
    <w:rsid w:val="00321888"/>
    <w:rsid w:val="00323493"/>
    <w:rsid w:val="00324F52"/>
    <w:rsid w:val="003254A6"/>
    <w:rsid w:val="003257B2"/>
    <w:rsid w:val="00330E41"/>
    <w:rsid w:val="0033248C"/>
    <w:rsid w:val="003375F7"/>
    <w:rsid w:val="003402F8"/>
    <w:rsid w:val="00345C98"/>
    <w:rsid w:val="00347B11"/>
    <w:rsid w:val="00364266"/>
    <w:rsid w:val="003740E1"/>
    <w:rsid w:val="0037681F"/>
    <w:rsid w:val="00376EF3"/>
    <w:rsid w:val="003817C8"/>
    <w:rsid w:val="00382AF6"/>
    <w:rsid w:val="00382D11"/>
    <w:rsid w:val="00384294"/>
    <w:rsid w:val="00385430"/>
    <w:rsid w:val="00387545"/>
    <w:rsid w:val="00390984"/>
    <w:rsid w:val="00396F3C"/>
    <w:rsid w:val="00397A75"/>
    <w:rsid w:val="003A06F7"/>
    <w:rsid w:val="003A129C"/>
    <w:rsid w:val="003A4E62"/>
    <w:rsid w:val="003A54E6"/>
    <w:rsid w:val="003A56CF"/>
    <w:rsid w:val="003B2E78"/>
    <w:rsid w:val="003B3AF2"/>
    <w:rsid w:val="003B5EFF"/>
    <w:rsid w:val="003C1E2E"/>
    <w:rsid w:val="003D0413"/>
    <w:rsid w:val="003D0A14"/>
    <w:rsid w:val="003D0B72"/>
    <w:rsid w:val="003D1D9A"/>
    <w:rsid w:val="003D386E"/>
    <w:rsid w:val="003E1AD9"/>
    <w:rsid w:val="003E3940"/>
    <w:rsid w:val="003E47AC"/>
    <w:rsid w:val="003F127C"/>
    <w:rsid w:val="003F6FBD"/>
    <w:rsid w:val="004028A8"/>
    <w:rsid w:val="0040311C"/>
    <w:rsid w:val="00403B51"/>
    <w:rsid w:val="00405297"/>
    <w:rsid w:val="00416CDC"/>
    <w:rsid w:val="00422C80"/>
    <w:rsid w:val="0042798F"/>
    <w:rsid w:val="00430ADF"/>
    <w:rsid w:val="004535DF"/>
    <w:rsid w:val="00454E8E"/>
    <w:rsid w:val="00455A24"/>
    <w:rsid w:val="00460649"/>
    <w:rsid w:val="00471404"/>
    <w:rsid w:val="00473581"/>
    <w:rsid w:val="00482020"/>
    <w:rsid w:val="004830CD"/>
    <w:rsid w:val="004837CB"/>
    <w:rsid w:val="00483C1C"/>
    <w:rsid w:val="00490618"/>
    <w:rsid w:val="00491B05"/>
    <w:rsid w:val="004958D9"/>
    <w:rsid w:val="004967E4"/>
    <w:rsid w:val="004A1454"/>
    <w:rsid w:val="004B2F9E"/>
    <w:rsid w:val="004B558C"/>
    <w:rsid w:val="004B5BCB"/>
    <w:rsid w:val="004C31CB"/>
    <w:rsid w:val="004C5934"/>
    <w:rsid w:val="004C79F4"/>
    <w:rsid w:val="004D4B28"/>
    <w:rsid w:val="004E2E8B"/>
    <w:rsid w:val="004E36B7"/>
    <w:rsid w:val="004E4713"/>
    <w:rsid w:val="004E4D91"/>
    <w:rsid w:val="004E7B18"/>
    <w:rsid w:val="004F22AE"/>
    <w:rsid w:val="004F2621"/>
    <w:rsid w:val="004F67D4"/>
    <w:rsid w:val="0050205A"/>
    <w:rsid w:val="00507923"/>
    <w:rsid w:val="00513E21"/>
    <w:rsid w:val="00513E7B"/>
    <w:rsid w:val="0052126E"/>
    <w:rsid w:val="0052777B"/>
    <w:rsid w:val="005318DF"/>
    <w:rsid w:val="00536C9A"/>
    <w:rsid w:val="00537C15"/>
    <w:rsid w:val="00551CCF"/>
    <w:rsid w:val="00555813"/>
    <w:rsid w:val="0056261F"/>
    <w:rsid w:val="005671A4"/>
    <w:rsid w:val="005714E5"/>
    <w:rsid w:val="005769CB"/>
    <w:rsid w:val="005814D3"/>
    <w:rsid w:val="00581A9B"/>
    <w:rsid w:val="00584DF8"/>
    <w:rsid w:val="0058576C"/>
    <w:rsid w:val="00586250"/>
    <w:rsid w:val="005913AE"/>
    <w:rsid w:val="005A458D"/>
    <w:rsid w:val="005B0DDA"/>
    <w:rsid w:val="005B1719"/>
    <w:rsid w:val="005B4BE2"/>
    <w:rsid w:val="005B4C34"/>
    <w:rsid w:val="005C0D78"/>
    <w:rsid w:val="005C5869"/>
    <w:rsid w:val="005D44FA"/>
    <w:rsid w:val="005E0BCC"/>
    <w:rsid w:val="005E269F"/>
    <w:rsid w:val="005E3D92"/>
    <w:rsid w:val="005E51C0"/>
    <w:rsid w:val="005F635F"/>
    <w:rsid w:val="005F7A79"/>
    <w:rsid w:val="00603F8C"/>
    <w:rsid w:val="00606A74"/>
    <w:rsid w:val="00607006"/>
    <w:rsid w:val="00610F8D"/>
    <w:rsid w:val="00625677"/>
    <w:rsid w:val="006269CB"/>
    <w:rsid w:val="00626DDF"/>
    <w:rsid w:val="00632CC7"/>
    <w:rsid w:val="0063621E"/>
    <w:rsid w:val="00642473"/>
    <w:rsid w:val="00643482"/>
    <w:rsid w:val="006434E8"/>
    <w:rsid w:val="00643D8F"/>
    <w:rsid w:val="00644D25"/>
    <w:rsid w:val="00646127"/>
    <w:rsid w:val="006473B0"/>
    <w:rsid w:val="00664B60"/>
    <w:rsid w:val="006678A7"/>
    <w:rsid w:val="00674897"/>
    <w:rsid w:val="00676DB6"/>
    <w:rsid w:val="006827A4"/>
    <w:rsid w:val="00684E17"/>
    <w:rsid w:val="0069343B"/>
    <w:rsid w:val="00694EFB"/>
    <w:rsid w:val="00695361"/>
    <w:rsid w:val="006A08B6"/>
    <w:rsid w:val="006A1DF7"/>
    <w:rsid w:val="006A4645"/>
    <w:rsid w:val="006A5920"/>
    <w:rsid w:val="006B2830"/>
    <w:rsid w:val="006B7DFD"/>
    <w:rsid w:val="006C0C15"/>
    <w:rsid w:val="006C0E58"/>
    <w:rsid w:val="006C79B9"/>
    <w:rsid w:val="006D32AF"/>
    <w:rsid w:val="006D4BB0"/>
    <w:rsid w:val="006E0134"/>
    <w:rsid w:val="006E1C42"/>
    <w:rsid w:val="006E5BAA"/>
    <w:rsid w:val="006E7119"/>
    <w:rsid w:val="006F0F14"/>
    <w:rsid w:val="006F22A9"/>
    <w:rsid w:val="006F31DF"/>
    <w:rsid w:val="006F47DC"/>
    <w:rsid w:val="006F5384"/>
    <w:rsid w:val="007007DF"/>
    <w:rsid w:val="00717B56"/>
    <w:rsid w:val="00717B80"/>
    <w:rsid w:val="007207F9"/>
    <w:rsid w:val="007248F0"/>
    <w:rsid w:val="0072720A"/>
    <w:rsid w:val="00727EEE"/>
    <w:rsid w:val="00730B70"/>
    <w:rsid w:val="007313C4"/>
    <w:rsid w:val="00736834"/>
    <w:rsid w:val="00736F4F"/>
    <w:rsid w:val="00741D0B"/>
    <w:rsid w:val="0075329A"/>
    <w:rsid w:val="00753D26"/>
    <w:rsid w:val="0075450D"/>
    <w:rsid w:val="00755B7A"/>
    <w:rsid w:val="0076113C"/>
    <w:rsid w:val="00764442"/>
    <w:rsid w:val="00765FB3"/>
    <w:rsid w:val="0076799C"/>
    <w:rsid w:val="00773758"/>
    <w:rsid w:val="00777E7D"/>
    <w:rsid w:val="0078433F"/>
    <w:rsid w:val="00791158"/>
    <w:rsid w:val="0079344B"/>
    <w:rsid w:val="00794347"/>
    <w:rsid w:val="00794BAB"/>
    <w:rsid w:val="007A0804"/>
    <w:rsid w:val="007A5174"/>
    <w:rsid w:val="007A6041"/>
    <w:rsid w:val="007B00F2"/>
    <w:rsid w:val="007B2DE6"/>
    <w:rsid w:val="007B47F1"/>
    <w:rsid w:val="007B5439"/>
    <w:rsid w:val="007C43D2"/>
    <w:rsid w:val="007C4BB9"/>
    <w:rsid w:val="007C4F19"/>
    <w:rsid w:val="007C68F2"/>
    <w:rsid w:val="007C7122"/>
    <w:rsid w:val="007D27A6"/>
    <w:rsid w:val="007D4CAC"/>
    <w:rsid w:val="007D4E39"/>
    <w:rsid w:val="007D68EA"/>
    <w:rsid w:val="007E0FFE"/>
    <w:rsid w:val="007E1A45"/>
    <w:rsid w:val="007E2083"/>
    <w:rsid w:val="007E285E"/>
    <w:rsid w:val="007E33FA"/>
    <w:rsid w:val="007E6D4C"/>
    <w:rsid w:val="007F4CC6"/>
    <w:rsid w:val="007F6468"/>
    <w:rsid w:val="008145E8"/>
    <w:rsid w:val="008152D7"/>
    <w:rsid w:val="008200E3"/>
    <w:rsid w:val="008274F7"/>
    <w:rsid w:val="008276E6"/>
    <w:rsid w:val="00830A43"/>
    <w:rsid w:val="00832EAF"/>
    <w:rsid w:val="00840F69"/>
    <w:rsid w:val="008512E8"/>
    <w:rsid w:val="00855334"/>
    <w:rsid w:val="00855512"/>
    <w:rsid w:val="008600D3"/>
    <w:rsid w:val="00860B10"/>
    <w:rsid w:val="00862655"/>
    <w:rsid w:val="0086280D"/>
    <w:rsid w:val="00865BD9"/>
    <w:rsid w:val="00870F2B"/>
    <w:rsid w:val="0087451E"/>
    <w:rsid w:val="00874CB2"/>
    <w:rsid w:val="0088384C"/>
    <w:rsid w:val="00887695"/>
    <w:rsid w:val="008C2CDA"/>
    <w:rsid w:val="008D0716"/>
    <w:rsid w:val="008D3A9C"/>
    <w:rsid w:val="008D6286"/>
    <w:rsid w:val="008E024F"/>
    <w:rsid w:val="008E3677"/>
    <w:rsid w:val="008E46A9"/>
    <w:rsid w:val="008E4B3A"/>
    <w:rsid w:val="009004A3"/>
    <w:rsid w:val="0090449F"/>
    <w:rsid w:val="00905B20"/>
    <w:rsid w:val="009109CD"/>
    <w:rsid w:val="009118AF"/>
    <w:rsid w:val="00913339"/>
    <w:rsid w:val="00915769"/>
    <w:rsid w:val="00915801"/>
    <w:rsid w:val="009168E3"/>
    <w:rsid w:val="0092079E"/>
    <w:rsid w:val="00923663"/>
    <w:rsid w:val="00927A5E"/>
    <w:rsid w:val="00927AF2"/>
    <w:rsid w:val="00933FBF"/>
    <w:rsid w:val="00936A8A"/>
    <w:rsid w:val="0094536F"/>
    <w:rsid w:val="00947EED"/>
    <w:rsid w:val="00950B70"/>
    <w:rsid w:val="0096156D"/>
    <w:rsid w:val="00961EE8"/>
    <w:rsid w:val="00972F99"/>
    <w:rsid w:val="009739D6"/>
    <w:rsid w:val="00973CAD"/>
    <w:rsid w:val="009746F8"/>
    <w:rsid w:val="009747B8"/>
    <w:rsid w:val="00976C57"/>
    <w:rsid w:val="00977328"/>
    <w:rsid w:val="00977727"/>
    <w:rsid w:val="009840DC"/>
    <w:rsid w:val="009901AD"/>
    <w:rsid w:val="0099233A"/>
    <w:rsid w:val="009942E4"/>
    <w:rsid w:val="00997064"/>
    <w:rsid w:val="009A1492"/>
    <w:rsid w:val="009A537D"/>
    <w:rsid w:val="009A634C"/>
    <w:rsid w:val="009A7A98"/>
    <w:rsid w:val="009B0D8F"/>
    <w:rsid w:val="009B7BA5"/>
    <w:rsid w:val="009C0A6C"/>
    <w:rsid w:val="009C279F"/>
    <w:rsid w:val="009C4D93"/>
    <w:rsid w:val="009C7505"/>
    <w:rsid w:val="009D2CBD"/>
    <w:rsid w:val="009D318D"/>
    <w:rsid w:val="009D4D8D"/>
    <w:rsid w:val="009D5FDC"/>
    <w:rsid w:val="009E7BD5"/>
    <w:rsid w:val="009F1E18"/>
    <w:rsid w:val="009F460A"/>
    <w:rsid w:val="009F467B"/>
    <w:rsid w:val="009F79A6"/>
    <w:rsid w:val="00A01729"/>
    <w:rsid w:val="00A03D73"/>
    <w:rsid w:val="00A06FBB"/>
    <w:rsid w:val="00A12F5C"/>
    <w:rsid w:val="00A13523"/>
    <w:rsid w:val="00A1554B"/>
    <w:rsid w:val="00A2020E"/>
    <w:rsid w:val="00A217DA"/>
    <w:rsid w:val="00A21CE8"/>
    <w:rsid w:val="00A332EA"/>
    <w:rsid w:val="00A3621B"/>
    <w:rsid w:val="00A538D8"/>
    <w:rsid w:val="00A6599E"/>
    <w:rsid w:val="00A6728F"/>
    <w:rsid w:val="00A70047"/>
    <w:rsid w:val="00A712D2"/>
    <w:rsid w:val="00A77E64"/>
    <w:rsid w:val="00A84CA0"/>
    <w:rsid w:val="00A85DAB"/>
    <w:rsid w:val="00A90F7B"/>
    <w:rsid w:val="00A93025"/>
    <w:rsid w:val="00A95BC5"/>
    <w:rsid w:val="00A963CC"/>
    <w:rsid w:val="00AA021B"/>
    <w:rsid w:val="00AA14B2"/>
    <w:rsid w:val="00AA4947"/>
    <w:rsid w:val="00AB21BA"/>
    <w:rsid w:val="00AB265C"/>
    <w:rsid w:val="00AB5A1B"/>
    <w:rsid w:val="00AB6676"/>
    <w:rsid w:val="00AC171C"/>
    <w:rsid w:val="00AC5649"/>
    <w:rsid w:val="00AD16A5"/>
    <w:rsid w:val="00AD53A8"/>
    <w:rsid w:val="00AE1AD5"/>
    <w:rsid w:val="00AF1092"/>
    <w:rsid w:val="00AF4A53"/>
    <w:rsid w:val="00B05F59"/>
    <w:rsid w:val="00B07A71"/>
    <w:rsid w:val="00B12D6E"/>
    <w:rsid w:val="00B142C1"/>
    <w:rsid w:val="00B15DF3"/>
    <w:rsid w:val="00B21083"/>
    <w:rsid w:val="00B21154"/>
    <w:rsid w:val="00B30C89"/>
    <w:rsid w:val="00B3113C"/>
    <w:rsid w:val="00B326ED"/>
    <w:rsid w:val="00B374B8"/>
    <w:rsid w:val="00B42ABC"/>
    <w:rsid w:val="00B51120"/>
    <w:rsid w:val="00B52968"/>
    <w:rsid w:val="00B52986"/>
    <w:rsid w:val="00B52B46"/>
    <w:rsid w:val="00B52F3A"/>
    <w:rsid w:val="00B53EA4"/>
    <w:rsid w:val="00B567BE"/>
    <w:rsid w:val="00B567F4"/>
    <w:rsid w:val="00B5698F"/>
    <w:rsid w:val="00B606F9"/>
    <w:rsid w:val="00B63508"/>
    <w:rsid w:val="00B6778D"/>
    <w:rsid w:val="00B701EB"/>
    <w:rsid w:val="00B723AE"/>
    <w:rsid w:val="00B7358E"/>
    <w:rsid w:val="00B80091"/>
    <w:rsid w:val="00B819AB"/>
    <w:rsid w:val="00B8520E"/>
    <w:rsid w:val="00B85FF8"/>
    <w:rsid w:val="00B87D39"/>
    <w:rsid w:val="00B9143B"/>
    <w:rsid w:val="00B917EB"/>
    <w:rsid w:val="00B9749C"/>
    <w:rsid w:val="00BA3F6F"/>
    <w:rsid w:val="00BA64ED"/>
    <w:rsid w:val="00BB4F04"/>
    <w:rsid w:val="00BC45B6"/>
    <w:rsid w:val="00BC4C82"/>
    <w:rsid w:val="00BC568F"/>
    <w:rsid w:val="00BC7BD0"/>
    <w:rsid w:val="00BD2A62"/>
    <w:rsid w:val="00BD2C51"/>
    <w:rsid w:val="00BD4928"/>
    <w:rsid w:val="00BF24B8"/>
    <w:rsid w:val="00BF6384"/>
    <w:rsid w:val="00C02CA7"/>
    <w:rsid w:val="00C10EE8"/>
    <w:rsid w:val="00C11291"/>
    <w:rsid w:val="00C27A4B"/>
    <w:rsid w:val="00C32B39"/>
    <w:rsid w:val="00C44399"/>
    <w:rsid w:val="00C51ADD"/>
    <w:rsid w:val="00C550F2"/>
    <w:rsid w:val="00C61A0C"/>
    <w:rsid w:val="00C627B6"/>
    <w:rsid w:val="00C67759"/>
    <w:rsid w:val="00C81C9B"/>
    <w:rsid w:val="00C82C8A"/>
    <w:rsid w:val="00C978F8"/>
    <w:rsid w:val="00C97F9D"/>
    <w:rsid w:val="00CA06D2"/>
    <w:rsid w:val="00CA222E"/>
    <w:rsid w:val="00CA26A5"/>
    <w:rsid w:val="00CA3610"/>
    <w:rsid w:val="00CA408A"/>
    <w:rsid w:val="00CB5F13"/>
    <w:rsid w:val="00CC0666"/>
    <w:rsid w:val="00CC33B0"/>
    <w:rsid w:val="00CC3796"/>
    <w:rsid w:val="00CC70C1"/>
    <w:rsid w:val="00CD3BD3"/>
    <w:rsid w:val="00CE01A6"/>
    <w:rsid w:val="00CE594E"/>
    <w:rsid w:val="00CE66CB"/>
    <w:rsid w:val="00CE7F75"/>
    <w:rsid w:val="00CF2243"/>
    <w:rsid w:val="00CF546B"/>
    <w:rsid w:val="00CF73AB"/>
    <w:rsid w:val="00D0440B"/>
    <w:rsid w:val="00D05204"/>
    <w:rsid w:val="00D0578A"/>
    <w:rsid w:val="00D061C5"/>
    <w:rsid w:val="00D114FE"/>
    <w:rsid w:val="00D11CD6"/>
    <w:rsid w:val="00D214CC"/>
    <w:rsid w:val="00D224A4"/>
    <w:rsid w:val="00D22CA9"/>
    <w:rsid w:val="00D24C09"/>
    <w:rsid w:val="00D25B20"/>
    <w:rsid w:val="00D26384"/>
    <w:rsid w:val="00D26A10"/>
    <w:rsid w:val="00D44157"/>
    <w:rsid w:val="00D449FF"/>
    <w:rsid w:val="00D44B9D"/>
    <w:rsid w:val="00D45361"/>
    <w:rsid w:val="00D468CB"/>
    <w:rsid w:val="00D50B83"/>
    <w:rsid w:val="00D50E98"/>
    <w:rsid w:val="00D552D7"/>
    <w:rsid w:val="00D55543"/>
    <w:rsid w:val="00D573E1"/>
    <w:rsid w:val="00D573F0"/>
    <w:rsid w:val="00D615F4"/>
    <w:rsid w:val="00D616EA"/>
    <w:rsid w:val="00D62C93"/>
    <w:rsid w:val="00D62D8D"/>
    <w:rsid w:val="00D6435D"/>
    <w:rsid w:val="00D64483"/>
    <w:rsid w:val="00D65AD1"/>
    <w:rsid w:val="00D67C59"/>
    <w:rsid w:val="00D707D6"/>
    <w:rsid w:val="00D72A4C"/>
    <w:rsid w:val="00D75EE1"/>
    <w:rsid w:val="00D80E97"/>
    <w:rsid w:val="00D835DD"/>
    <w:rsid w:val="00D92152"/>
    <w:rsid w:val="00D9542C"/>
    <w:rsid w:val="00DA09B9"/>
    <w:rsid w:val="00DA6357"/>
    <w:rsid w:val="00DB4DE6"/>
    <w:rsid w:val="00DB5637"/>
    <w:rsid w:val="00DB5E29"/>
    <w:rsid w:val="00DB66D6"/>
    <w:rsid w:val="00DB6946"/>
    <w:rsid w:val="00DC3119"/>
    <w:rsid w:val="00DC6509"/>
    <w:rsid w:val="00DC702D"/>
    <w:rsid w:val="00DD3221"/>
    <w:rsid w:val="00DD5453"/>
    <w:rsid w:val="00DD5D85"/>
    <w:rsid w:val="00DE0FA8"/>
    <w:rsid w:val="00DE165F"/>
    <w:rsid w:val="00DE1C55"/>
    <w:rsid w:val="00DE719F"/>
    <w:rsid w:val="00DF0A50"/>
    <w:rsid w:val="00DF48E7"/>
    <w:rsid w:val="00DF62FF"/>
    <w:rsid w:val="00DF6A5C"/>
    <w:rsid w:val="00E04C3D"/>
    <w:rsid w:val="00E063EC"/>
    <w:rsid w:val="00E06874"/>
    <w:rsid w:val="00E20811"/>
    <w:rsid w:val="00E2089F"/>
    <w:rsid w:val="00E2143A"/>
    <w:rsid w:val="00E214F5"/>
    <w:rsid w:val="00E244B0"/>
    <w:rsid w:val="00E264AF"/>
    <w:rsid w:val="00E33ECC"/>
    <w:rsid w:val="00E34448"/>
    <w:rsid w:val="00E372A5"/>
    <w:rsid w:val="00E37BB7"/>
    <w:rsid w:val="00E42576"/>
    <w:rsid w:val="00E44690"/>
    <w:rsid w:val="00E46189"/>
    <w:rsid w:val="00E476A7"/>
    <w:rsid w:val="00E5468D"/>
    <w:rsid w:val="00E56683"/>
    <w:rsid w:val="00E6449C"/>
    <w:rsid w:val="00E66A57"/>
    <w:rsid w:val="00E70853"/>
    <w:rsid w:val="00E751EC"/>
    <w:rsid w:val="00E776D7"/>
    <w:rsid w:val="00E81566"/>
    <w:rsid w:val="00E8338B"/>
    <w:rsid w:val="00E83789"/>
    <w:rsid w:val="00E852F3"/>
    <w:rsid w:val="00E86559"/>
    <w:rsid w:val="00E90B17"/>
    <w:rsid w:val="00EA386D"/>
    <w:rsid w:val="00EA4774"/>
    <w:rsid w:val="00EA5FD3"/>
    <w:rsid w:val="00EA6CF2"/>
    <w:rsid w:val="00EA7EA6"/>
    <w:rsid w:val="00EB27CC"/>
    <w:rsid w:val="00EB3BD8"/>
    <w:rsid w:val="00EB4C9F"/>
    <w:rsid w:val="00EB5AEE"/>
    <w:rsid w:val="00EB617B"/>
    <w:rsid w:val="00EC2863"/>
    <w:rsid w:val="00EC4BEC"/>
    <w:rsid w:val="00ED3797"/>
    <w:rsid w:val="00ED53D5"/>
    <w:rsid w:val="00ED5526"/>
    <w:rsid w:val="00EE02D5"/>
    <w:rsid w:val="00EE079E"/>
    <w:rsid w:val="00EE08BD"/>
    <w:rsid w:val="00EE20DB"/>
    <w:rsid w:val="00EF4BD5"/>
    <w:rsid w:val="00EF5718"/>
    <w:rsid w:val="00EF7773"/>
    <w:rsid w:val="00F01C57"/>
    <w:rsid w:val="00F06834"/>
    <w:rsid w:val="00F13A81"/>
    <w:rsid w:val="00F15549"/>
    <w:rsid w:val="00F210E9"/>
    <w:rsid w:val="00F23295"/>
    <w:rsid w:val="00F23643"/>
    <w:rsid w:val="00F25081"/>
    <w:rsid w:val="00F31567"/>
    <w:rsid w:val="00F41CB4"/>
    <w:rsid w:val="00F472D6"/>
    <w:rsid w:val="00F47D47"/>
    <w:rsid w:val="00F65B6C"/>
    <w:rsid w:val="00F66354"/>
    <w:rsid w:val="00F74F70"/>
    <w:rsid w:val="00F758BA"/>
    <w:rsid w:val="00F80F4C"/>
    <w:rsid w:val="00F8269B"/>
    <w:rsid w:val="00F946C4"/>
    <w:rsid w:val="00FA053A"/>
    <w:rsid w:val="00FA304D"/>
    <w:rsid w:val="00FB57A6"/>
    <w:rsid w:val="00FB71C2"/>
    <w:rsid w:val="00FC70A0"/>
    <w:rsid w:val="00FD221E"/>
    <w:rsid w:val="00FD556B"/>
    <w:rsid w:val="00FE0D9F"/>
    <w:rsid w:val="00FE15F5"/>
    <w:rsid w:val="00FE71E5"/>
    <w:rsid w:val="00FF09EB"/>
    <w:rsid w:val="00FF238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CB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E24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CB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E24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5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D53D-E4E2-4C5B-8DB3-1626103F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6</cp:revision>
  <cp:lastPrinted>2026-04-23T20:08:00Z</cp:lastPrinted>
  <dcterms:created xsi:type="dcterms:W3CDTF">2026-04-23T20:07:00Z</dcterms:created>
  <dcterms:modified xsi:type="dcterms:W3CDTF">2026-04-23T20:22:00Z</dcterms:modified>
</cp:coreProperties>
</file>